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bookmarkEnd w:id="0"/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4BC9C013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E77FE0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60F47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77FE0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D8B065-E377-4FA6-BD71-1355CA24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山崎　明紀</cp:lastModifiedBy>
  <cp:revision>2</cp:revision>
  <cp:lastPrinted>2021-10-01T07:24:00Z</cp:lastPrinted>
  <dcterms:created xsi:type="dcterms:W3CDTF">2022-04-13T22:29:00Z</dcterms:created>
  <dcterms:modified xsi:type="dcterms:W3CDTF">2022-04-13T22:29:00Z</dcterms:modified>
</cp:coreProperties>
</file>